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13A0ED" w14:textId="5E7A69F3" w:rsidR="003B2C0E" w:rsidRPr="003B2C0E" w:rsidRDefault="00A20E39" w:rsidP="003B2C0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B2C0E" w:rsidRPr="003B2C0E">
        <w:rPr>
          <w:sz w:val="32"/>
          <w:szCs w:val="32"/>
        </w:rPr>
        <w:t>Booklet</w:t>
      </w:r>
      <w:proofErr w:type="spellEnd"/>
      <w:r w:rsidR="003B2C0E" w:rsidRPr="003B2C0E">
        <w:rPr>
          <w:sz w:val="32"/>
          <w:szCs w:val="32"/>
        </w:rPr>
        <w:t xml:space="preserve"> 0</w:t>
      </w:r>
      <w:r w:rsidR="003B2C0E">
        <w:rPr>
          <w:sz w:val="32"/>
          <w:szCs w:val="32"/>
        </w:rPr>
        <w:t>8</w:t>
      </w:r>
      <w:r w:rsidR="003B2C0E" w:rsidRPr="003B2C0E">
        <w:rPr>
          <w:sz w:val="32"/>
          <w:szCs w:val="32"/>
        </w:rPr>
        <w:t xml:space="preserve"> - Series 23 </w:t>
      </w:r>
    </w:p>
    <w:p w14:paraId="7F9F751D" w14:textId="59117CD0" w:rsidR="00A20E39" w:rsidRPr="0077505F" w:rsidRDefault="003B2C0E" w:rsidP="003B2C0E">
      <w:pPr>
        <w:spacing w:after="0"/>
        <w:jc w:val="center"/>
        <w:rPr>
          <w:sz w:val="16"/>
          <w:szCs w:val="16"/>
        </w:rPr>
      </w:pPr>
      <w:r w:rsidRPr="003B2C0E">
        <w:rPr>
          <w:sz w:val="32"/>
          <w:szCs w:val="32"/>
        </w:rPr>
        <w:t>Follow</w:t>
      </w:r>
      <w:r w:rsidRPr="003B2C0E">
        <w:rPr>
          <w:rFonts w:ascii="Cambria Math" w:hAnsi="Cambria Math" w:cs="Cambria Math"/>
          <w:sz w:val="32"/>
          <w:szCs w:val="32"/>
        </w:rPr>
        <w:t>‑</w:t>
      </w:r>
      <w:r w:rsidRPr="003B2C0E">
        <w:rPr>
          <w:sz w:val="32"/>
          <w:szCs w:val="32"/>
        </w:rPr>
        <w:t xml:space="preserve">up </w:t>
      </w:r>
      <w:proofErr w:type="spellStart"/>
      <w:r w:rsidRPr="003B2C0E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621A5" w14:textId="20B0ACC0" w:rsidR="0005601E" w:rsidRDefault="003B2C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35A5E75" w:rsidR="003B2C0E" w:rsidRPr="008F73F4" w:rsidRDefault="003B2C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ADCB71F" w:rsidR="00B675C7" w:rsidRPr="0077505F" w:rsidRDefault="003B2C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B2C2DE5" w:rsidR="00B675C7" w:rsidRPr="0077505F" w:rsidRDefault="003B2C0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A2CFB0C" w:rsidR="00B675C7" w:rsidRPr="0077505F" w:rsidRDefault="003B2C0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34CFCE" w:rsidR="00B675C7" w:rsidRPr="0077505F" w:rsidRDefault="003B2C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F1E9B0" w:rsidR="00B675C7" w:rsidRPr="0077505F" w:rsidRDefault="003B2C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1BBD0" w14:textId="13758E34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907AA33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D592AD7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F55557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671049D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3CDAB47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59887F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C3FC2" w14:textId="025A09AF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177114B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CC94824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29E9493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3ED021B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37623E9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76C3A2B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AE75F" w14:textId="5FBE1CBC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3BE1167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D660D7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9380D0E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8A7D0F7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2DC11AA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6E4689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362E1" w14:textId="4594C6F8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5ABF41A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AC354CB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EB6705A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C784F83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AAD268D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3FDBA35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BA7D7" w14:textId="1AC84FA1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8FF5A43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736BB9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8F2FCFE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2A402F7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05392D3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EDEB1C5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1EA62" w14:textId="22BB1625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32076A2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B86917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2147F4A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C18E6F4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34A9199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5F7ADA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7B99D" w14:textId="601C5FCC" w:rsidR="00AC6E1A" w:rsidRDefault="003B2C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E6E7E71" w:rsidR="003B2C0E" w:rsidRPr="0077505F" w:rsidRDefault="003B2C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CEC23F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0A77285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647E371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CF06A4B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DA96EE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7AD07" w14:textId="76B9176D" w:rsidR="00AC6E1A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9995141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5F105CF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4707103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3DDF558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FAD053D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B3EF87E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2D28B" w14:textId="39EB9C48" w:rsidR="00AC6E1A" w:rsidRDefault="003B2C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55F67402" w:rsidR="003B2C0E" w:rsidRPr="0077505F" w:rsidRDefault="003B2C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ACD4CF6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983BEA9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C74CAE2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F0A9896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844C85E" w:rsidR="00AC6E1A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98E49" w14:textId="523EA291" w:rsidR="002178D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9939909" w:rsidR="003B2C0E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D44C0EF" w:rsidR="002178DF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E4FF55E" w:rsidR="002178DF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E7BAECC" w:rsidR="002178DF" w:rsidRPr="0077505F" w:rsidRDefault="003B2C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EFB54C4" w:rsidR="002178DF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7EB78FA" w:rsidR="002178DF" w:rsidRPr="0077505F" w:rsidRDefault="003B2C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7573F" w14:textId="4B60823B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B95E9C3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53B5FBD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1D4B844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99E761C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2226A6D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474C1C2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1289D" w14:textId="7D28DF3A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5811265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54BB484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4182740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C952F95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CAB9AE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322C17C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14A59" w14:textId="79B158F0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05BABDC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823147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243764F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D128D04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D81869F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1AB42B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4B87B" w14:textId="4A0D3CF0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95B4EB7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5493BEE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C4A55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EB4DE40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E648842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7976646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B71B9" w14:textId="664C8090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D3E2875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FE455A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5B74202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16CAE7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8D0D47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966C577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972C4" w14:textId="189F7B5A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4D65936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8FEE1B0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CC5D979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AC87B7D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358FCDB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7CDCA71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6EF5" w14:textId="311BF15F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E712769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B0649A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E4C4803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F735FDF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E1C8A35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C69DF6C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C8C84" w14:textId="41BDC27F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A390BDF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278845D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D26DF09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22A3F63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8A49427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F64326E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46F8A" w14:textId="742D123E" w:rsidR="000C4103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B2C0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B80412D" w:rsidR="003B2C0E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795EAAA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FC4ACAA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8435C34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F0E0AE7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A581034" w:rsidR="000C4103" w:rsidRPr="0077505F" w:rsidRDefault="003B2C0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6E2E" w14:textId="77777777" w:rsidR="00511F51" w:rsidRDefault="00511F51" w:rsidP="0039069D">
      <w:pPr>
        <w:spacing w:after="0" w:line="240" w:lineRule="auto"/>
      </w:pPr>
      <w:r>
        <w:separator/>
      </w:r>
    </w:p>
  </w:endnote>
  <w:endnote w:type="continuationSeparator" w:id="0">
    <w:p w14:paraId="4DB80E6A" w14:textId="77777777" w:rsidR="00511F51" w:rsidRDefault="00511F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2B84" w14:textId="77777777" w:rsidR="00511F51" w:rsidRDefault="00511F51" w:rsidP="0039069D">
      <w:pPr>
        <w:spacing w:after="0" w:line="240" w:lineRule="auto"/>
      </w:pPr>
      <w:r>
        <w:separator/>
      </w:r>
    </w:p>
  </w:footnote>
  <w:footnote w:type="continuationSeparator" w:id="0">
    <w:p w14:paraId="60A20204" w14:textId="77777777" w:rsidR="00511F51" w:rsidRDefault="00511F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B2C0E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1F51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5:00Z</dcterms:created>
  <dcterms:modified xsi:type="dcterms:W3CDTF">2026-07-05T11:35:00Z</dcterms:modified>
</cp:coreProperties>
</file>